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AF" w:rsidRDefault="006D4A44" w:rsidP="006D4A44">
      <w:pPr>
        <w:jc w:val="center"/>
        <w:rPr>
          <w:b/>
        </w:rPr>
      </w:pPr>
      <w:r w:rsidRPr="006D4A44">
        <w:rPr>
          <w:b/>
        </w:rPr>
        <w:t xml:space="preserve">2. Školská písomná práca, 7. ročník </w:t>
      </w:r>
    </w:p>
    <w:p w:rsidR="006D4A44" w:rsidRPr="002A7B42" w:rsidRDefault="006D4A44" w:rsidP="006D4A44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7B42">
        <w:rPr>
          <w:rFonts w:ascii="Times New Roman" w:hAnsi="Times New Roman" w:cs="Times New Roman"/>
          <w:sz w:val="24"/>
          <w:szCs w:val="24"/>
        </w:rPr>
        <w:t xml:space="preserve">Znázornite na číselnej osi zlomky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Pr="002A7B42">
        <w:rPr>
          <w:rFonts w:ascii="Times New Roman" w:eastAsiaTheme="minorEastAsia" w:hAnsi="Times New Roman" w:cs="Times New Roman"/>
          <w:sz w:val="24"/>
          <w:szCs w:val="24"/>
        </w:rPr>
        <w:t xml:space="preserve">   a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</w:p>
    <w:p w:rsidR="006D4A44" w:rsidRDefault="006D4A44" w:rsidP="006D4A44"/>
    <w:p w:rsidR="006D4A44" w:rsidRDefault="006D4A44" w:rsidP="006D4A44">
      <w:pPr>
        <w:pStyle w:val="Odsekzoznamu"/>
        <w:numPr>
          <w:ilvl w:val="0"/>
          <w:numId w:val="1"/>
        </w:numPr>
      </w:pPr>
      <w:r>
        <w:t xml:space="preserve">Prekresli číselnú os a vyznač na nej zlomky:  </w:t>
      </w:r>
      <w:r w:rsidRPr="006D4A44">
        <w:rPr>
          <w:position w:val="-24"/>
        </w:rPr>
        <w:object w:dxaOrig="8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30.75pt" o:ole="">
            <v:imagedata r:id="rId7" o:title=""/>
          </v:shape>
          <o:OLEObject Type="Embed" ProgID="Equation.3" ShapeID="_x0000_i1025" DrawAspect="Content" ObjectID="_1421490340" r:id="rId8"/>
        </w:object>
      </w:r>
    </w:p>
    <w:p w:rsidR="006D4A44" w:rsidRDefault="006D4A44" w:rsidP="006D4A44">
      <w:pPr>
        <w:pStyle w:val="Odsekzoznamu"/>
      </w:pPr>
      <w:bookmarkStart w:id="0" w:name="_GoBack"/>
      <w:bookmarkEnd w:id="0"/>
    </w:p>
    <w:p w:rsidR="006D4A44" w:rsidRDefault="006D4A44" w:rsidP="006D4A44">
      <w:pPr>
        <w:pStyle w:val="Odsekzoznamu"/>
      </w:pPr>
    </w:p>
    <w:p w:rsidR="006D4A44" w:rsidRDefault="006D4A44" w:rsidP="006D4A44">
      <w:pPr>
        <w:pStyle w:val="Odsekzoznamu"/>
      </w:pPr>
    </w:p>
    <w:p w:rsidR="006D4A44" w:rsidRDefault="006D4A44" w:rsidP="006D4A44">
      <w:pPr>
        <w:pStyle w:val="Odsekzoznamu"/>
      </w:pPr>
    </w:p>
    <w:p w:rsidR="006D4A44" w:rsidRPr="006D4A44" w:rsidRDefault="006D4A44" w:rsidP="006D4A44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7B42">
        <w:rPr>
          <w:rFonts w:ascii="Times New Roman" w:eastAsiaTheme="minorEastAsia" w:hAnsi="Times New Roman" w:cs="Times New Roman"/>
          <w:sz w:val="24"/>
          <w:szCs w:val="24"/>
        </w:rPr>
        <w:t>Doplňte na miesto hviezdičky číslo, aby platila rovnosť:</w:t>
      </w:r>
    </w:p>
    <w:p w:rsidR="006D4A44" w:rsidRPr="002A7B42" w:rsidRDefault="006D4A44" w:rsidP="006D4A44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D4A44" w:rsidRDefault="006D4A44" w:rsidP="006D4A44">
      <w:pPr>
        <w:pStyle w:val="Bezriadkovania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A7B42">
        <w:rPr>
          <w:rFonts w:ascii="Times New Roman" w:eastAsiaTheme="minorEastAsia" w:hAnsi="Times New Roman" w:cs="Times New Roman"/>
          <w:sz w:val="24"/>
          <w:szCs w:val="24"/>
        </w:rPr>
        <w:t xml:space="preserve">a/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den>
        </m:f>
      </m:oMath>
      <w:r w:rsidRPr="002A7B42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0</m:t>
            </m:r>
          </m:den>
        </m:f>
      </m:oMath>
      <w:r w:rsidRPr="002A7B42">
        <w:rPr>
          <w:rFonts w:ascii="Times New Roman" w:eastAsiaTheme="minorEastAsia" w:hAnsi="Times New Roman" w:cs="Times New Roman"/>
          <w:sz w:val="24"/>
          <w:szCs w:val="24"/>
        </w:rPr>
        <w:t xml:space="preserve">     b/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</m:t>
            </m:r>
          </m:den>
        </m:f>
      </m:oMath>
      <w:r w:rsidRPr="002A7B42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den>
        </m:f>
      </m:oMath>
      <w:r w:rsidRPr="002A7B42">
        <w:rPr>
          <w:rFonts w:ascii="Times New Roman" w:eastAsiaTheme="minorEastAsia" w:hAnsi="Times New Roman" w:cs="Times New Roman"/>
          <w:sz w:val="24"/>
          <w:szCs w:val="24"/>
        </w:rPr>
        <w:t xml:space="preserve">     c/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den>
        </m:f>
      </m:oMath>
      <w:r w:rsidRPr="002A7B42">
        <w:rPr>
          <w:rFonts w:ascii="Times New Roman" w:eastAsiaTheme="minorEastAsia" w:hAnsi="Times New Roman" w:cs="Times New Roman"/>
          <w:sz w:val="24"/>
          <w:szCs w:val="24"/>
        </w:rPr>
        <w:t xml:space="preserve"> = 1     d/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den>
        </m:f>
      </m:oMath>
      <w:r w:rsidRPr="002A7B42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</w:p>
    <w:p w:rsidR="00E85B7A" w:rsidRDefault="00E85B7A" w:rsidP="006D4A44">
      <w:pPr>
        <w:pStyle w:val="Bezriadkovania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85B7A" w:rsidRDefault="00E85B7A" w:rsidP="006D4A44">
      <w:pPr>
        <w:pStyle w:val="Bezriadkovania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yber z týchto možností: 8, 4, 4, 30, 52.</w:t>
      </w:r>
    </w:p>
    <w:p w:rsidR="006D4A44" w:rsidRPr="002A7B42" w:rsidRDefault="006D4A44" w:rsidP="006D4A44">
      <w:pPr>
        <w:pStyle w:val="Bezriadkovania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4A44" w:rsidRDefault="006D4A44" w:rsidP="006D4A44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atedre matematiky študuje </w:t>
      </w:r>
      <w:r w:rsidRPr="002A7B42"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/>
          <w:sz w:val="24"/>
          <w:szCs w:val="24"/>
        </w:rPr>
        <w:t>študentov</w:t>
      </w:r>
      <w:r w:rsidRPr="002A7B42">
        <w:rPr>
          <w:rFonts w:ascii="Times New Roman" w:hAnsi="Times New Roman" w:cs="Times New Roman"/>
          <w:sz w:val="24"/>
          <w:szCs w:val="24"/>
        </w:rPr>
        <w:t xml:space="preserve"> z toho tri štvrtiny sú </w:t>
      </w:r>
      <w:r>
        <w:rPr>
          <w:rFonts w:ascii="Times New Roman" w:hAnsi="Times New Roman" w:cs="Times New Roman"/>
          <w:sz w:val="24"/>
          <w:szCs w:val="24"/>
        </w:rPr>
        <w:t>chlapci. Z chlapcov</w:t>
      </w:r>
      <w:r w:rsidRPr="002A7B42">
        <w:rPr>
          <w:rFonts w:ascii="Times New Roman" w:hAnsi="Times New Roman" w:cs="Times New Roman"/>
          <w:sz w:val="24"/>
          <w:szCs w:val="24"/>
        </w:rPr>
        <w:t xml:space="preserve"> len </w:t>
      </w:r>
      <w:r>
        <w:rPr>
          <w:rFonts w:ascii="Times New Roman" w:hAnsi="Times New Roman" w:cs="Times New Roman"/>
          <w:sz w:val="24"/>
          <w:szCs w:val="24"/>
        </w:rPr>
        <w:t>dve</w:t>
      </w:r>
      <w:r w:rsidRPr="002A7B42">
        <w:rPr>
          <w:rFonts w:ascii="Times New Roman" w:hAnsi="Times New Roman" w:cs="Times New Roman"/>
          <w:sz w:val="24"/>
          <w:szCs w:val="24"/>
        </w:rPr>
        <w:t xml:space="preserve"> treti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A7B42">
        <w:rPr>
          <w:rFonts w:ascii="Times New Roman" w:hAnsi="Times New Roman" w:cs="Times New Roman"/>
          <w:sz w:val="24"/>
          <w:szCs w:val="24"/>
        </w:rPr>
        <w:t xml:space="preserve"> ovláda aj angli</w:t>
      </w:r>
      <w:r>
        <w:rPr>
          <w:rFonts w:ascii="Times New Roman" w:hAnsi="Times New Roman" w:cs="Times New Roman"/>
          <w:sz w:val="24"/>
          <w:szCs w:val="24"/>
        </w:rPr>
        <w:t>cký aj nemecký jazyk. Koľko chlapcov</w:t>
      </w:r>
      <w:r w:rsidRPr="002A7B42">
        <w:rPr>
          <w:rFonts w:ascii="Times New Roman" w:hAnsi="Times New Roman" w:cs="Times New Roman"/>
          <w:sz w:val="24"/>
          <w:szCs w:val="24"/>
        </w:rPr>
        <w:t xml:space="preserve"> ovláda aj anglický aj nemecký jazyk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B7A" w:rsidRDefault="00E85B7A" w:rsidP="00E85B7A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85B7A" w:rsidRDefault="00E85B7A" w:rsidP="00E85B7A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                   b) 50                        c) 55             d) 60 </w:t>
      </w:r>
    </w:p>
    <w:p w:rsidR="006D4A44" w:rsidRPr="002A7B42" w:rsidRDefault="006D4A44" w:rsidP="006D4A44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D4A44" w:rsidRDefault="006D4A44" w:rsidP="006D4A44">
      <w:pPr>
        <w:pStyle w:val="Odsekzoznamu"/>
        <w:numPr>
          <w:ilvl w:val="0"/>
          <w:numId w:val="1"/>
        </w:numPr>
      </w:pPr>
      <w:r>
        <w:t>Vykráť zlomky číslom v zátvorke:</w:t>
      </w:r>
    </w:p>
    <w:p w:rsidR="006D4A44" w:rsidRDefault="006D4A44" w:rsidP="006D4A44">
      <w:pPr>
        <w:pStyle w:val="Odsekzoznamu"/>
      </w:pPr>
    </w:p>
    <w:p w:rsidR="006D4A44" w:rsidRDefault="006D4A44" w:rsidP="006D4A44">
      <w:pPr>
        <w:pStyle w:val="Odsekzoznamu"/>
      </w:pPr>
      <w:r>
        <w:t>a)</w:t>
      </w:r>
      <w:r w:rsidRPr="006D4A44">
        <w:rPr>
          <w:position w:val="-24"/>
        </w:rPr>
        <w:object w:dxaOrig="620" w:dyaOrig="620">
          <v:shape id="_x0000_i1026" type="#_x0000_t75" style="width:30.75pt;height:30.75pt" o:ole="">
            <v:imagedata r:id="rId9" o:title=""/>
          </v:shape>
          <o:OLEObject Type="Embed" ProgID="Equation.3" ShapeID="_x0000_i1026" DrawAspect="Content" ObjectID="_1421490341" r:id="rId10"/>
        </w:object>
      </w:r>
      <w:r>
        <w:t xml:space="preserve">            b)</w:t>
      </w:r>
      <w:r w:rsidR="00E85B7A" w:rsidRPr="006D4A44">
        <w:rPr>
          <w:position w:val="-24"/>
        </w:rPr>
        <w:object w:dxaOrig="639" w:dyaOrig="620">
          <v:shape id="_x0000_i1032" type="#_x0000_t75" style="width:32.25pt;height:30.75pt" o:ole="">
            <v:imagedata r:id="rId11" o:title=""/>
          </v:shape>
          <o:OLEObject Type="Embed" ProgID="Equation.3" ShapeID="_x0000_i1032" DrawAspect="Content" ObjectID="_1421490342" r:id="rId12"/>
        </w:object>
      </w:r>
      <w:r>
        <w:t xml:space="preserve"> </w:t>
      </w:r>
    </w:p>
    <w:p w:rsidR="006D4A44" w:rsidRDefault="006D4A44" w:rsidP="006D4A44">
      <w:pPr>
        <w:pStyle w:val="Odsekzoznamu"/>
      </w:pPr>
    </w:p>
    <w:p w:rsidR="006D4A44" w:rsidRDefault="006D4A44" w:rsidP="006D4A44">
      <w:pPr>
        <w:pStyle w:val="Odsekzoznamu"/>
        <w:numPr>
          <w:ilvl w:val="0"/>
          <w:numId w:val="1"/>
        </w:numPr>
      </w:pPr>
      <w:r>
        <w:t xml:space="preserve">Uprav zlomky na rovnaký tvar: </w:t>
      </w:r>
    </w:p>
    <w:p w:rsidR="006D4A44" w:rsidRDefault="006D4A44" w:rsidP="006D4A44">
      <w:pPr>
        <w:pStyle w:val="Odsekzoznamu"/>
      </w:pPr>
    </w:p>
    <w:p w:rsidR="006D4A44" w:rsidRDefault="005C7554" w:rsidP="006D4A44">
      <w:pPr>
        <w:pStyle w:val="Odsekzoznamu"/>
        <w:numPr>
          <w:ilvl w:val="0"/>
          <w:numId w:val="2"/>
        </w:numPr>
      </w:pPr>
      <w:r w:rsidRPr="006D4A44">
        <w:rPr>
          <w:position w:val="-24"/>
        </w:rPr>
        <w:object w:dxaOrig="360" w:dyaOrig="620">
          <v:shape id="_x0000_i1028" type="#_x0000_t75" style="width:18pt;height:30.75pt" o:ole="">
            <v:imagedata r:id="rId13" o:title=""/>
          </v:shape>
          <o:OLEObject Type="Embed" ProgID="Equation.3" ShapeID="_x0000_i1028" DrawAspect="Content" ObjectID="_1421490343" r:id="rId14"/>
        </w:object>
      </w:r>
      <w:r w:rsidR="006D4A44">
        <w:t xml:space="preserve">           b) </w:t>
      </w:r>
      <w:r w:rsidR="00E85B7A" w:rsidRPr="006D4A44">
        <w:rPr>
          <w:position w:val="-24"/>
        </w:rPr>
        <w:object w:dxaOrig="360" w:dyaOrig="620">
          <v:shape id="_x0000_i1037" type="#_x0000_t75" style="width:18pt;height:30.75pt" o:ole="">
            <v:imagedata r:id="rId15" o:title=""/>
          </v:shape>
          <o:OLEObject Type="Embed" ProgID="Equation.3" ShapeID="_x0000_i1037" DrawAspect="Content" ObjectID="_1421490344" r:id="rId16"/>
        </w:object>
      </w:r>
    </w:p>
    <w:p w:rsidR="005C7554" w:rsidRDefault="005C7554" w:rsidP="005C7554">
      <w:pPr>
        <w:pStyle w:val="Odsekzoznamu"/>
        <w:ind w:left="1080"/>
      </w:pPr>
    </w:p>
    <w:p w:rsidR="005C7554" w:rsidRDefault="005C7554" w:rsidP="005C7554">
      <w:pPr>
        <w:pStyle w:val="Odsekzoznamu"/>
        <w:numPr>
          <w:ilvl w:val="0"/>
          <w:numId w:val="1"/>
        </w:numPr>
      </w:pPr>
      <w:r>
        <w:t>Koľko prirodzených čísel väčších ako 3000 možno utvoriť z číslic 1,3,5,7?</w:t>
      </w:r>
    </w:p>
    <w:p w:rsidR="00E85B7A" w:rsidRDefault="00E85B7A" w:rsidP="00E85B7A">
      <w:pPr>
        <w:pStyle w:val="Odsekzoznamu"/>
      </w:pPr>
    </w:p>
    <w:p w:rsidR="00E85B7A" w:rsidRDefault="00E85B7A" w:rsidP="00E85B7A">
      <w:pPr>
        <w:pStyle w:val="Odsekzoznamu"/>
        <w:numPr>
          <w:ilvl w:val="0"/>
          <w:numId w:val="4"/>
        </w:numPr>
      </w:pPr>
      <w:r>
        <w:t>12                       b) 18                    c) 24                 d) 10</w:t>
      </w:r>
    </w:p>
    <w:p w:rsidR="005C7554" w:rsidRDefault="005C7554" w:rsidP="005C7554">
      <w:pPr>
        <w:pStyle w:val="Odsekzoznamu"/>
      </w:pPr>
    </w:p>
    <w:p w:rsidR="005C7554" w:rsidRDefault="005C7554" w:rsidP="005C7554">
      <w:pPr>
        <w:pStyle w:val="Odsekzoznamu"/>
        <w:numPr>
          <w:ilvl w:val="0"/>
          <w:numId w:val="1"/>
        </w:numPr>
      </w:pPr>
      <w:r>
        <w:t xml:space="preserve">Uprav dané siete tak, aby vznikli siete kocky: </w:t>
      </w:r>
    </w:p>
    <w:p w:rsidR="005C7554" w:rsidRDefault="005C7554" w:rsidP="005C7554"/>
    <w:p w:rsidR="005C7554" w:rsidRPr="006D4A44" w:rsidRDefault="005C7554" w:rsidP="005C7554">
      <w:pPr>
        <w:pStyle w:val="Odsekzoznamu"/>
      </w:pPr>
    </w:p>
    <w:sectPr w:rsidR="005C7554" w:rsidRPr="006D4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A1E"/>
    <w:multiLevelType w:val="hybridMultilevel"/>
    <w:tmpl w:val="8828D490"/>
    <w:lvl w:ilvl="0" w:tplc="1DAE1D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E62C4"/>
    <w:multiLevelType w:val="hybridMultilevel"/>
    <w:tmpl w:val="BBBCC372"/>
    <w:lvl w:ilvl="0" w:tplc="725CBC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F00878"/>
    <w:multiLevelType w:val="hybridMultilevel"/>
    <w:tmpl w:val="ECE23E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709D8"/>
    <w:multiLevelType w:val="hybridMultilevel"/>
    <w:tmpl w:val="D952BB52"/>
    <w:lvl w:ilvl="0" w:tplc="EEAE3A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A44"/>
    <w:rsid w:val="005C7554"/>
    <w:rsid w:val="006D4A44"/>
    <w:rsid w:val="00B77CAF"/>
    <w:rsid w:val="00E8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D4A44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4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4A4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D4A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D4A44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4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4A4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D4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CF1A-023A-48C6-819D-B35A00B6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3-02-04T12:39:00Z</cp:lastPrinted>
  <dcterms:created xsi:type="dcterms:W3CDTF">2013-02-04T12:39:00Z</dcterms:created>
  <dcterms:modified xsi:type="dcterms:W3CDTF">2013-02-04T12:39:00Z</dcterms:modified>
</cp:coreProperties>
</file>